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6A76B5" w:rsidRDefault="00953345" w:rsidP="00953345">
      <w:pPr>
        <w:jc w:val="center"/>
        <w:rPr>
          <w:b/>
          <w:sz w:val="58"/>
        </w:rPr>
      </w:pPr>
      <w:r w:rsidRPr="006A76B5">
        <w:rPr>
          <w:b/>
          <w:sz w:val="58"/>
        </w:rPr>
        <w:t>‡gvKvg weÁ j¨vÛ mv‡f© UªvBeyb¨vj, Puv`cyi|</w:t>
      </w:r>
    </w:p>
    <w:p w:rsidR="00953345" w:rsidRPr="006A76B5" w:rsidRDefault="00953345" w:rsidP="00953345">
      <w:pPr>
        <w:spacing w:after="0"/>
        <w:ind w:left="-540"/>
        <w:rPr>
          <w:b/>
          <w:sz w:val="36"/>
          <w:u w:val="single"/>
        </w:rPr>
      </w:pPr>
      <w:r w:rsidRPr="006A76B5">
        <w:rPr>
          <w:b/>
          <w:sz w:val="36"/>
          <w:u w:val="single"/>
        </w:rPr>
        <w:t>‡gvt bs-</w:t>
      </w:r>
      <w:r w:rsidRPr="006A76B5">
        <w:rPr>
          <w:b/>
          <w:sz w:val="36"/>
          <w:u w:val="single"/>
        </w:rPr>
        <w:tab/>
        <w:t xml:space="preserve">  </w:t>
      </w:r>
      <w:r w:rsidR="00BA7FE6" w:rsidRPr="006A76B5">
        <w:rPr>
          <w:b/>
          <w:sz w:val="36"/>
          <w:u w:val="single"/>
        </w:rPr>
        <w:t xml:space="preserve">  </w:t>
      </w:r>
      <w:r w:rsidR="0044096E">
        <w:rPr>
          <w:b/>
          <w:sz w:val="36"/>
          <w:u w:val="single"/>
        </w:rPr>
        <w:t xml:space="preserve">  </w:t>
      </w:r>
      <w:r w:rsidRPr="006A76B5">
        <w:rPr>
          <w:b/>
          <w:sz w:val="36"/>
          <w:u w:val="single"/>
        </w:rPr>
        <w:t>/2017Bs</w:t>
      </w:r>
    </w:p>
    <w:p w:rsidR="00953345" w:rsidRPr="006A76B5" w:rsidRDefault="00953345" w:rsidP="00953345">
      <w:pPr>
        <w:spacing w:after="0"/>
        <w:rPr>
          <w:b/>
          <w:sz w:val="36"/>
        </w:rPr>
      </w:pPr>
      <w:r w:rsidRPr="006A76B5">
        <w:rPr>
          <w:b/>
          <w:sz w:val="36"/>
        </w:rPr>
        <w:t>j¨vÛ mv‡f©</w:t>
      </w:r>
    </w:p>
    <w:p w:rsidR="00953345" w:rsidRPr="006A76B5" w:rsidRDefault="002E45D0" w:rsidP="00953345">
      <w:pPr>
        <w:ind w:left="2160"/>
        <w:jc w:val="both"/>
        <w:rPr>
          <w:b/>
          <w:sz w:val="36"/>
        </w:rPr>
      </w:pPr>
      <w:r w:rsidRPr="006A76B5">
        <w:rPr>
          <w:b/>
          <w:sz w:val="36"/>
        </w:rPr>
        <w:t xml:space="preserve">‡gvt </w:t>
      </w:r>
      <w:r w:rsidR="00953345" w:rsidRPr="006A76B5">
        <w:rPr>
          <w:b/>
          <w:sz w:val="36"/>
        </w:rPr>
        <w:t>ev`kv wgqv</w:t>
      </w:r>
      <w:r w:rsidR="006A76B5">
        <w:rPr>
          <w:b/>
          <w:sz w:val="36"/>
        </w:rPr>
        <w:t xml:space="preserve"> wgwR</w:t>
      </w:r>
      <w:r w:rsidR="00953345" w:rsidRPr="006A76B5">
        <w:rPr>
          <w:b/>
          <w:sz w:val="36"/>
        </w:rPr>
        <w:t>, wcZv- g„Z †mvbv wgqv wgwR, mvs- ¸wjkv, †cvt di°vev`, Dc‡Rjv I †Rjv- Puv`cyi|</w:t>
      </w:r>
    </w:p>
    <w:p w:rsidR="00953345" w:rsidRPr="006A76B5" w:rsidRDefault="00953345" w:rsidP="00953345">
      <w:pPr>
        <w:jc w:val="right"/>
        <w:rPr>
          <w:b/>
          <w:sz w:val="36"/>
        </w:rPr>
      </w:pPr>
      <w:r w:rsidRPr="006A76B5">
        <w:rPr>
          <w:b/>
          <w:sz w:val="36"/>
        </w:rPr>
        <w:t>................ev`x|</w:t>
      </w:r>
    </w:p>
    <w:p w:rsidR="00953345" w:rsidRPr="006A76B5" w:rsidRDefault="00953345" w:rsidP="00953345">
      <w:pPr>
        <w:jc w:val="center"/>
        <w:rPr>
          <w:b/>
          <w:sz w:val="36"/>
        </w:rPr>
      </w:pPr>
      <w:r w:rsidRPr="006A76B5">
        <w:rPr>
          <w:b/>
          <w:sz w:val="36"/>
        </w:rPr>
        <w:t>ebvg</w:t>
      </w:r>
    </w:p>
    <w:p w:rsidR="00953345" w:rsidRPr="006A76B5" w:rsidRDefault="00953345" w:rsidP="00953345">
      <w:pPr>
        <w:pStyle w:val="ListParagraph"/>
        <w:numPr>
          <w:ilvl w:val="0"/>
          <w:numId w:val="1"/>
        </w:numPr>
        <w:rPr>
          <w:b/>
          <w:sz w:val="36"/>
        </w:rPr>
      </w:pPr>
      <w:r w:rsidRPr="006A76B5">
        <w:rPr>
          <w:b/>
          <w:sz w:val="36"/>
        </w:rPr>
        <w:t>‡gvt wmivR wgqv †gvjøv, wcZv- g„Z gwR` †gvjøv, mvs- ¸wjkv, †cvt di°vev`, Dc‡Rjv I †Rjv- Puv`cyi|</w:t>
      </w:r>
    </w:p>
    <w:p w:rsidR="00F13574" w:rsidRPr="006A76B5" w:rsidRDefault="00F13574" w:rsidP="00F13574">
      <w:pPr>
        <w:pStyle w:val="ListParagraph"/>
        <w:ind w:left="2520"/>
        <w:jc w:val="right"/>
        <w:rPr>
          <w:b/>
          <w:sz w:val="36"/>
        </w:rPr>
      </w:pPr>
      <w:r w:rsidRPr="006A76B5">
        <w:rPr>
          <w:b/>
          <w:sz w:val="36"/>
        </w:rPr>
        <w:t>.......................g~j weev`x|</w:t>
      </w:r>
    </w:p>
    <w:p w:rsidR="00F13574" w:rsidRPr="006A76B5" w:rsidRDefault="00F13574" w:rsidP="00953345">
      <w:pPr>
        <w:pStyle w:val="ListParagraph"/>
        <w:numPr>
          <w:ilvl w:val="0"/>
          <w:numId w:val="1"/>
        </w:numPr>
        <w:rPr>
          <w:b/>
          <w:sz w:val="36"/>
        </w:rPr>
      </w:pPr>
      <w:r w:rsidRPr="006A76B5">
        <w:rPr>
          <w:b/>
          <w:sz w:val="36"/>
        </w:rPr>
        <w:t>‡Rjv cÖkvmK, Puv`cyi|</w:t>
      </w:r>
    </w:p>
    <w:p w:rsidR="00F13574" w:rsidRPr="006A76B5" w:rsidRDefault="00F13574" w:rsidP="00953345">
      <w:pPr>
        <w:pStyle w:val="ListParagraph"/>
        <w:numPr>
          <w:ilvl w:val="0"/>
          <w:numId w:val="1"/>
        </w:numPr>
        <w:rPr>
          <w:b/>
          <w:sz w:val="36"/>
        </w:rPr>
      </w:pPr>
      <w:r w:rsidRPr="006A76B5">
        <w:rPr>
          <w:b/>
          <w:sz w:val="36"/>
        </w:rPr>
        <w:t>AwZwi³ †Rjv cÖkvmK(ivR¯^), Puv`cyi|</w:t>
      </w:r>
    </w:p>
    <w:p w:rsidR="00F13574" w:rsidRPr="006A76B5" w:rsidRDefault="00F13574" w:rsidP="00F13574">
      <w:pPr>
        <w:pStyle w:val="ListParagraph"/>
        <w:ind w:left="2520"/>
        <w:jc w:val="right"/>
        <w:rPr>
          <w:b/>
          <w:sz w:val="36"/>
        </w:rPr>
      </w:pPr>
      <w:r w:rsidRPr="006A76B5">
        <w:rPr>
          <w:b/>
          <w:sz w:val="36"/>
        </w:rPr>
        <w:t>....................‡gvKv‡ejv weev`x cÿ|</w:t>
      </w:r>
    </w:p>
    <w:p w:rsidR="00F13574" w:rsidRPr="006A76B5" w:rsidRDefault="00F13574" w:rsidP="0030108F">
      <w:pPr>
        <w:spacing w:line="360" w:lineRule="auto"/>
        <w:ind w:left="2160"/>
        <w:jc w:val="both"/>
        <w:rPr>
          <w:b/>
          <w:sz w:val="36"/>
        </w:rPr>
      </w:pPr>
      <w:r w:rsidRPr="006A76B5">
        <w:rPr>
          <w:b/>
          <w:sz w:val="36"/>
        </w:rPr>
        <w:t>‡gvt evt bvwjkx ZdwQj ewY©Z f~wg m¤ú‡K© m¤úwË AwaMÖnY I cÖRv¯^Z¡ AvB‡bi 145(G) avivi weavb g‡Z we.Gm. LwZqvb ms‡kva‡bi cÖv_©bvq Zvq`v` gs- 1,00,000/- UvKv a„‡Z wbw`©ó †KvU© wd gs- 1,000/- UvKv †`Iqv †Mj|</w:t>
      </w:r>
    </w:p>
    <w:p w:rsidR="00F13574" w:rsidRPr="006A76B5" w:rsidRDefault="00F13574" w:rsidP="00F13574">
      <w:pPr>
        <w:spacing w:after="0" w:line="456" w:lineRule="auto"/>
        <w:rPr>
          <w:b/>
          <w:sz w:val="36"/>
        </w:rPr>
      </w:pPr>
      <w:r w:rsidRPr="006A76B5">
        <w:rPr>
          <w:b/>
          <w:sz w:val="36"/>
        </w:rPr>
        <w:t>ev`x‡`i Av‡e`b GB:</w:t>
      </w:r>
    </w:p>
    <w:p w:rsidR="00F13574" w:rsidRPr="006A76B5" w:rsidRDefault="00F13574" w:rsidP="00F13574">
      <w:pPr>
        <w:numPr>
          <w:ilvl w:val="0"/>
          <w:numId w:val="2"/>
        </w:numPr>
        <w:spacing w:line="456" w:lineRule="auto"/>
        <w:jc w:val="both"/>
        <w:rPr>
          <w:b/>
          <w:sz w:val="36"/>
        </w:rPr>
      </w:pPr>
      <w:r w:rsidRPr="006A76B5">
        <w:rPr>
          <w:b/>
          <w:sz w:val="36"/>
        </w:rPr>
        <w:t>ev`x I weev`xc‡ÿi wbqZ evm¯’vb Ges bvwjkx f~wg AÎv`vj‡Zi GjvKvaxb weavq AÎ bvwjk AÎv`vj‡Z wePvh©¨ e‡U|</w:t>
      </w:r>
    </w:p>
    <w:p w:rsidR="00D83D06" w:rsidRPr="006A76B5" w:rsidRDefault="00F13574" w:rsidP="00706231">
      <w:pPr>
        <w:numPr>
          <w:ilvl w:val="0"/>
          <w:numId w:val="2"/>
        </w:numPr>
        <w:spacing w:line="444" w:lineRule="auto"/>
        <w:jc w:val="both"/>
        <w:rPr>
          <w:b/>
          <w:sz w:val="36"/>
        </w:rPr>
      </w:pPr>
      <w:r w:rsidRPr="006A76B5">
        <w:rPr>
          <w:b/>
          <w:sz w:val="36"/>
        </w:rPr>
        <w:lastRenderedPageBreak/>
        <w:t>AÎ Av`vjZ I Dc‡Rjv Puv`cy‡ii AšÍM©Z wKs mv‡eK 119 nvj 113bs ¸wjkv †gŠRvi wm.Gm. 366bs LwZqvbfz³</w:t>
      </w:r>
      <w:r w:rsidR="002E45D0" w:rsidRPr="006A76B5">
        <w:rPr>
          <w:b/>
          <w:sz w:val="36"/>
        </w:rPr>
        <w:t xml:space="preserve"> mv‡eK</w:t>
      </w:r>
      <w:r w:rsidRPr="006A76B5">
        <w:rPr>
          <w:b/>
          <w:sz w:val="36"/>
        </w:rPr>
        <w:t xml:space="preserve"> 437 `v‡M ‡gvt .67 GKi f~wg‡Z wm.Gm. †iK‡W©W U¨v‡b›U </w:t>
      </w:r>
      <w:r w:rsidR="00706231" w:rsidRPr="006A76B5">
        <w:rPr>
          <w:b/>
          <w:sz w:val="36"/>
        </w:rPr>
        <w:t>ingZ Avjx wgwR Av‡cv‡l cÖvß nBqv</w:t>
      </w:r>
      <w:r w:rsidRPr="006A76B5">
        <w:rPr>
          <w:b/>
          <w:sz w:val="36"/>
        </w:rPr>
        <w:t xml:space="preserve"> gvwjK `LjxKvi nq I _v‡K| D³ ingZ Avjx wgwR gvwjK _v‡K| D³ ingZ Avjx wgwR gvwjK `LjxKvi _vKve¯’vq ixwZgZ LvRbv`x Av`vq Kwiqv Z_vq g~j¨evb I djevb e„ÿv`x †ivcY I iÿYv‡eÿY Kwiqv †fvM `Lj Kwiqv Avwm‡Z _v‡K I i‡n| D³ ingZ Avjx wgwR</w:t>
      </w:r>
      <w:r w:rsidR="002E45D0" w:rsidRPr="006A76B5">
        <w:rPr>
          <w:b/>
          <w:sz w:val="36"/>
        </w:rPr>
        <w:t xml:space="preserve"> mv‡eK</w:t>
      </w:r>
      <w:r w:rsidRPr="006A76B5">
        <w:rPr>
          <w:b/>
          <w:sz w:val="36"/>
        </w:rPr>
        <w:t xml:space="preserve"> 437 `v‡M †gvt .67 GKi </w:t>
      </w:r>
      <w:r w:rsidR="00D83D06" w:rsidRPr="006A76B5">
        <w:rPr>
          <w:b/>
          <w:sz w:val="36"/>
        </w:rPr>
        <w:t>f~wg‡Z gvwjK `LjKvi _vKve¯’vq Avt gwR` wgwR, †mvbv wgqv wgwR, nvwKgwÏb wgwR I b~i wgqv wgwR‡K 4 cyÎ Iqvwik we`¨gv‡b ci‡jvK MgY Kwi‡j Zvnvi Zr Z¨vR¨ ex‡Ë gvwjK `LjxKvi nq I _v‡K| Z`ve¯’vq Zvnviv cÖ‡Z¨‡K †gvt .17 GKi f~wg cÖvß nq|</w:t>
      </w:r>
    </w:p>
    <w:p w:rsidR="00D83D06" w:rsidRPr="006A76B5" w:rsidRDefault="00D83D06" w:rsidP="00706231">
      <w:pPr>
        <w:numPr>
          <w:ilvl w:val="0"/>
          <w:numId w:val="2"/>
        </w:numPr>
        <w:spacing w:line="444" w:lineRule="auto"/>
        <w:jc w:val="both"/>
        <w:rPr>
          <w:b/>
          <w:sz w:val="36"/>
        </w:rPr>
      </w:pPr>
      <w:r w:rsidRPr="006A76B5">
        <w:rPr>
          <w:b/>
          <w:sz w:val="36"/>
        </w:rPr>
        <w:t>nvwKgwÏb wgwR I b~i wgqv wgwR gvwjK `LjxKvi _vKve¯’vq †gvt .15 GKi f~wg d‡qR eKm MvRxi wbKU weµq Kwiqv `Ljvc©Y Kwiqv w`‡j D³ d‡qR eKm MvRx D³ f~wg‡Z gvwjK `LjKvi nq I _v‡K| †mvbv wgqv wgwR</w:t>
      </w:r>
      <w:r w:rsidR="00706231" w:rsidRPr="006A76B5">
        <w:rPr>
          <w:b/>
          <w:sz w:val="36"/>
        </w:rPr>
        <w:t xml:space="preserve"> D³</w:t>
      </w:r>
      <w:r w:rsidR="002E45D0" w:rsidRPr="006A76B5">
        <w:rPr>
          <w:b/>
          <w:sz w:val="36"/>
        </w:rPr>
        <w:t xml:space="preserve"> mv‡eK</w:t>
      </w:r>
      <w:r w:rsidR="00706231" w:rsidRPr="006A76B5">
        <w:rPr>
          <w:b/>
          <w:sz w:val="36"/>
        </w:rPr>
        <w:t xml:space="preserve"> 437 `v‡M †gvt .17 GKi f~wg‡Z</w:t>
      </w:r>
      <w:r w:rsidRPr="006A76B5">
        <w:rPr>
          <w:b/>
          <w:sz w:val="36"/>
        </w:rPr>
        <w:t xml:space="preserve"> gvwjK `LjKvi _vKve¯’vq</w:t>
      </w:r>
      <w:r w:rsidR="00706231" w:rsidRPr="006A76B5">
        <w:rPr>
          <w:b/>
          <w:sz w:val="36"/>
        </w:rPr>
        <w:t xml:space="preserve"> Avt</w:t>
      </w:r>
      <w:r w:rsidRPr="006A76B5">
        <w:rPr>
          <w:b/>
          <w:sz w:val="36"/>
        </w:rPr>
        <w:t xml:space="preserve"> iwk` wgwR,</w:t>
      </w:r>
      <w:r w:rsidR="00706231" w:rsidRPr="006A76B5">
        <w:rPr>
          <w:b/>
          <w:sz w:val="36"/>
        </w:rPr>
        <w:t xml:space="preserve"> Avt</w:t>
      </w:r>
      <w:r w:rsidRPr="006A76B5">
        <w:rPr>
          <w:b/>
          <w:sz w:val="36"/>
        </w:rPr>
        <w:t xml:space="preserve"> Kwig wgwR I ev`kv </w:t>
      </w:r>
      <w:r w:rsidRPr="006A76B5">
        <w:rPr>
          <w:b/>
          <w:sz w:val="36"/>
        </w:rPr>
        <w:lastRenderedPageBreak/>
        <w:t xml:space="preserve">wgwR †K 3 cyÎ Iqwik we`¨gv‡b ci‡jvK MgY Kwi‡j Zvnviv Zr Z¨vR¨ ex‡Ë gvwjK `LjKvi </w:t>
      </w:r>
      <w:r w:rsidR="005E1616" w:rsidRPr="006A76B5">
        <w:rPr>
          <w:b/>
          <w:sz w:val="36"/>
        </w:rPr>
        <w:t>nq I _v‡K| weMZ Gm.G. Rixc PjvKvjxb mg‡q LwiÏvi d‡qR eKm MvRx mn byi wgqv wgwR, †mvbv wgqv wgwRi Iqvwik ev`kv</w:t>
      </w:r>
      <w:r w:rsidR="002E45D0" w:rsidRPr="006A76B5">
        <w:rPr>
          <w:b/>
          <w:sz w:val="36"/>
        </w:rPr>
        <w:t xml:space="preserve"> wgqv</w:t>
      </w:r>
      <w:r w:rsidR="005E1616" w:rsidRPr="006A76B5">
        <w:rPr>
          <w:b/>
          <w:sz w:val="36"/>
        </w:rPr>
        <w:t xml:space="preserve"> wgwR Ms‡`i bv‡g Gm.G. 330bs LwZqv‡b †iKW©fz³ I cÖPvwiZ nq|</w:t>
      </w:r>
    </w:p>
    <w:p w:rsidR="009377D7" w:rsidRPr="006A76B5" w:rsidRDefault="009377D7" w:rsidP="00706231">
      <w:pPr>
        <w:numPr>
          <w:ilvl w:val="0"/>
          <w:numId w:val="2"/>
        </w:numPr>
        <w:spacing w:line="444" w:lineRule="auto"/>
        <w:jc w:val="both"/>
        <w:rPr>
          <w:b/>
          <w:sz w:val="36"/>
        </w:rPr>
      </w:pPr>
      <w:r w:rsidRPr="006A76B5">
        <w:rPr>
          <w:b/>
          <w:sz w:val="36"/>
        </w:rPr>
        <w:t>Avi.Gm. †iKW©fz³ †U‡b›U d‡qR eKm MvRx g„Zz¨Kv‡j Avbv wgqv MvRx †K Iqvwik cyÎ ivwLqv hvq| D³ Avbv wgqv MvRx weMZ 19/11/1975Bs Zvwi‡L †iwRtK…Z 15565bs QvdKejv `wjj g~‡j mv‡eK 437 `v‡M †gvt .10 GKi f~wg ev`x</w:t>
      </w:r>
      <w:r w:rsidR="00F90259" w:rsidRPr="006A76B5">
        <w:rPr>
          <w:b/>
          <w:sz w:val="36"/>
        </w:rPr>
        <w:t xml:space="preserve"> ev`kv wgqv MvRxi wbKU weµq Kwiqv `Lj Ac©Y Kwiqv w`‡j ev`kv wgqv MvRx Dnv‡Z gvwjK `LjKvi nq I _v‡K| ingZ Avjx wgwRi cyÎ nvwKg DwÏb wgwR wcZvi Iqvwik m~‡Î gvwjK _vwKqv mv‡eK 437 `v‡M †gvt .05 GKi f~wg †gvnv¤§` Avjx wgwRi wbKU weµq Kwiqv `Lj Ac©Y Kwiqv w`‡j D³ †gvnv¤§` Avjx wgwR Zr m~‡Î gvwjK `LjKvi nq I _v‡K| ewY©Z fv‡e †gvnv¤§` Avjx wgwR gvwjK `LjKvi _vKve¯’vq weMZ 01/03/1975Bs Zvwi‡L †iwRtK…Z 6017bs QvdKejv `wjj g~‡j D³ mv‡eK 437 `v‡M †gvt .05 GKi f~wg ev`x ev`kv wgqvi wbKU </w:t>
      </w:r>
      <w:r w:rsidR="00F90259" w:rsidRPr="006A76B5">
        <w:rPr>
          <w:b/>
          <w:sz w:val="36"/>
        </w:rPr>
        <w:lastRenderedPageBreak/>
        <w:t xml:space="preserve">weµq Kwiqv `Lj Ac©Y Kwiqv w`‡j ev`x </w:t>
      </w:r>
      <w:r w:rsidR="00447669" w:rsidRPr="006A76B5">
        <w:rPr>
          <w:b/>
          <w:sz w:val="36"/>
        </w:rPr>
        <w:t>D³ †gvt .05 GKi f~wg‡Z</w:t>
      </w:r>
      <w:r w:rsidR="00F90259" w:rsidRPr="006A76B5">
        <w:rPr>
          <w:b/>
          <w:sz w:val="36"/>
        </w:rPr>
        <w:t xml:space="preserve"> gvwjK `LjKvi nq I Av‡Q|</w:t>
      </w:r>
    </w:p>
    <w:p w:rsidR="00F90259" w:rsidRPr="006A76B5" w:rsidRDefault="00F90259" w:rsidP="00706231">
      <w:pPr>
        <w:numPr>
          <w:ilvl w:val="0"/>
          <w:numId w:val="2"/>
        </w:numPr>
        <w:spacing w:line="444" w:lineRule="auto"/>
        <w:jc w:val="both"/>
        <w:rPr>
          <w:b/>
          <w:sz w:val="36"/>
        </w:rPr>
      </w:pPr>
      <w:r w:rsidRPr="006A76B5">
        <w:rPr>
          <w:b/>
          <w:sz w:val="36"/>
        </w:rPr>
        <w:t>ev`xi wcZv †mvbv wgqv wgwR mv‡eK 437 `v‡M †gvt .17 GKi f~wg‡Z gvwjK `LjKvi _vKve¯’vq</w:t>
      </w:r>
      <w:r w:rsidR="00447669" w:rsidRPr="006A76B5">
        <w:rPr>
          <w:b/>
          <w:sz w:val="36"/>
        </w:rPr>
        <w:t xml:space="preserve"> `qv fvby‡K ¯¿x Ges</w:t>
      </w:r>
      <w:r w:rsidRPr="006A76B5">
        <w:rPr>
          <w:b/>
          <w:sz w:val="36"/>
        </w:rPr>
        <w:t xml:space="preserve"> Avt iwk` wgwR, Kwig wgwR I ev`x ev`kv</w:t>
      </w:r>
      <w:r w:rsidR="002E45D0" w:rsidRPr="006A76B5">
        <w:rPr>
          <w:b/>
          <w:sz w:val="36"/>
        </w:rPr>
        <w:t xml:space="preserve"> wgqv</w:t>
      </w:r>
      <w:r w:rsidRPr="006A76B5">
        <w:rPr>
          <w:b/>
          <w:sz w:val="36"/>
        </w:rPr>
        <w:t xml:space="preserve"> wgwR †K wZb cyÎ Iqvwik we`¨gv‡b ci‡jvK MgY Kwi‡j Zvnviv Zr Z¨vR¨ ex‡Ë</w:t>
      </w:r>
      <w:r w:rsidR="00447669" w:rsidRPr="006A76B5">
        <w:rPr>
          <w:b/>
          <w:sz w:val="36"/>
        </w:rPr>
        <w:t xml:space="preserve"> ¯¿x `qv fvby Av‡cv‡l †gvt .05 GKi, cÖ‡Z¨K cyÎ †gvt .04 GKi f~wg cÖvß nBqv</w:t>
      </w:r>
      <w:r w:rsidRPr="006A76B5">
        <w:rPr>
          <w:b/>
          <w:sz w:val="36"/>
        </w:rPr>
        <w:t xml:space="preserve"> gvwjK `LjKvi nq I _v‡K| D³</w:t>
      </w:r>
      <w:r w:rsidR="002E45D0" w:rsidRPr="006A76B5">
        <w:rPr>
          <w:b/>
          <w:sz w:val="36"/>
        </w:rPr>
        <w:t xml:space="preserve"> Avt</w:t>
      </w:r>
      <w:r w:rsidRPr="006A76B5">
        <w:rPr>
          <w:b/>
          <w:sz w:val="36"/>
        </w:rPr>
        <w:t xml:space="preserve"> iwk` wgwR weMZ </w:t>
      </w:r>
      <w:r w:rsidR="00447669" w:rsidRPr="006A76B5">
        <w:rPr>
          <w:b/>
          <w:sz w:val="36"/>
        </w:rPr>
        <w:t>09/05/1978</w:t>
      </w:r>
      <w:r w:rsidRPr="006A76B5">
        <w:rPr>
          <w:b/>
          <w:sz w:val="36"/>
        </w:rPr>
        <w:t xml:space="preserve">Bs Zvwi‡L †iwRtK…Z </w:t>
      </w:r>
      <w:r w:rsidR="00447669" w:rsidRPr="006A76B5">
        <w:rPr>
          <w:b/>
          <w:sz w:val="36"/>
        </w:rPr>
        <w:t>3636</w:t>
      </w:r>
      <w:r w:rsidRPr="006A76B5">
        <w:rPr>
          <w:b/>
          <w:sz w:val="36"/>
        </w:rPr>
        <w:t>bs mvdKejv `wjj g~‡j</w:t>
      </w:r>
      <w:r w:rsidR="000E17A8" w:rsidRPr="006A76B5">
        <w:rPr>
          <w:b/>
          <w:sz w:val="36"/>
        </w:rPr>
        <w:t xml:space="preserve"> †gvt .03 GKi f~wg weµq Kwiqv Av‡cv‡l</w:t>
      </w:r>
      <w:r w:rsidR="002E45D0" w:rsidRPr="006A76B5">
        <w:rPr>
          <w:b/>
          <w:sz w:val="36"/>
        </w:rPr>
        <w:t xml:space="preserve"> mv‡eK</w:t>
      </w:r>
      <w:r w:rsidR="000E17A8" w:rsidRPr="006A76B5">
        <w:rPr>
          <w:b/>
          <w:sz w:val="36"/>
        </w:rPr>
        <w:t xml:space="preserve"> 437 `v‡M Ac©Y Kwiqv w`‡j ev`x</w:t>
      </w:r>
      <w:r w:rsidR="002E45D0" w:rsidRPr="006A76B5">
        <w:rPr>
          <w:b/>
          <w:sz w:val="36"/>
        </w:rPr>
        <w:t xml:space="preserve"> ev`kv wgqv wgwR</w:t>
      </w:r>
      <w:r w:rsidR="000E17A8" w:rsidRPr="006A76B5">
        <w:rPr>
          <w:b/>
          <w:sz w:val="36"/>
        </w:rPr>
        <w:t xml:space="preserve"> Dnv‡Z gvwjK `LjxKvi nq I Av‡Q| ‡mvbv wgqv wgwRi ¯¿xi cÖvß †gvt .05 GKi f~wg weMZ 22/01/1979Bs Zvwi‡L †iwRtK…Z mvdKejv `wjj g~‡j b~‡ib ‡bQvi wbKU weµq Kwiqv `Ljvc©Y Kwiqv w`‡j D³ b~‡ib †bQv Av‡cv‡l</w:t>
      </w:r>
      <w:r w:rsidR="002E45D0" w:rsidRPr="006A76B5">
        <w:rPr>
          <w:b/>
          <w:sz w:val="36"/>
        </w:rPr>
        <w:t xml:space="preserve"> mv‡eK</w:t>
      </w:r>
      <w:r w:rsidR="000E17A8" w:rsidRPr="006A76B5">
        <w:rPr>
          <w:b/>
          <w:sz w:val="36"/>
        </w:rPr>
        <w:t xml:space="preserve"> 437 `v‡M D³ .05 GKi f~wg cÖvß nBqv gvwjK `LjxKvi nq I _v‡K| D³ b~‡ib ‡bQv gvwjK `LjxKvi _vKve¯’vq weMZ 30/05/1979Bs Zvwi‡L †iwRtK…Z 4537bs QvdKejv `wjj g~‡j </w:t>
      </w:r>
      <w:r w:rsidR="000E17A8" w:rsidRPr="006A76B5">
        <w:rPr>
          <w:b/>
          <w:sz w:val="36"/>
        </w:rPr>
        <w:lastRenderedPageBreak/>
        <w:t>ev`x ev`kv</w:t>
      </w:r>
      <w:r w:rsidR="002E45D0" w:rsidRPr="006A76B5">
        <w:rPr>
          <w:b/>
          <w:sz w:val="36"/>
        </w:rPr>
        <w:t xml:space="preserve"> wgqv</w:t>
      </w:r>
      <w:r w:rsidR="000E17A8" w:rsidRPr="006A76B5">
        <w:rPr>
          <w:b/>
          <w:sz w:val="36"/>
        </w:rPr>
        <w:t xml:space="preserve"> wgwRi wbKU bvwjkx mv‡eK 437 `v‡M †gvt .05 GKi f~wg weµq Kwiqv `Ljvc©Y Kwiqv w`‡j ev`x</w:t>
      </w:r>
      <w:r w:rsidR="002E45D0" w:rsidRPr="006A76B5">
        <w:rPr>
          <w:b/>
          <w:sz w:val="36"/>
        </w:rPr>
        <w:t xml:space="preserve"> ev`kv wgqv wgwR</w:t>
      </w:r>
      <w:r w:rsidR="000E17A8" w:rsidRPr="006A76B5">
        <w:rPr>
          <w:b/>
          <w:sz w:val="36"/>
        </w:rPr>
        <w:t xml:space="preserve"> D³ †gvt .05 GKi f~wg‡Z gvwjK `LjxKvi nq I Av‡Q|</w:t>
      </w:r>
      <w:r w:rsidR="002E45D0" w:rsidRPr="006A76B5">
        <w:rPr>
          <w:b/>
          <w:sz w:val="36"/>
        </w:rPr>
        <w:t xml:space="preserve"> Avt</w:t>
      </w:r>
      <w:r w:rsidR="000E17A8" w:rsidRPr="006A76B5">
        <w:rPr>
          <w:b/>
          <w:sz w:val="36"/>
        </w:rPr>
        <w:t xml:space="preserve"> iwk`</w:t>
      </w:r>
      <w:r w:rsidR="00706231" w:rsidRPr="006A76B5">
        <w:rPr>
          <w:b/>
          <w:sz w:val="36"/>
        </w:rPr>
        <w:t xml:space="preserve"> wgwR weµq ev` †gvt .01 GKi f~wg‡Z gvwjK _vwKqv Kwig wgwR I ev`x‡K 2 åvZv Iqvwik we`¨gv‡b wbtmšÍvb Ae¯’vq g„Zz¨eiY K‡i| Z`ve¯’vq cÖ‡Z¨‡K †gvt .0050 GKi f~wg cÖvß nq| Kwig wgwR wcZvi Iqvwik m~‡Î .04 GKi I åvZv</w:t>
      </w:r>
      <w:r w:rsidR="002E45D0" w:rsidRPr="006A76B5">
        <w:rPr>
          <w:b/>
          <w:sz w:val="36"/>
        </w:rPr>
        <w:t xml:space="preserve"> Avt</w:t>
      </w:r>
      <w:r w:rsidR="00706231" w:rsidRPr="006A76B5">
        <w:rPr>
          <w:b/>
          <w:sz w:val="36"/>
        </w:rPr>
        <w:t xml:space="preserve"> iwk` wgwRi Iqvwik m~‡Î †gvt .0050 GKi GKz‡b †gvt .0450 GKi f~wg‡Z gvwjK `LjxKvi _vKve¯’vq AweevwnZ Ae¯’vq ev`x ev`kv</w:t>
      </w:r>
      <w:r w:rsidR="002E45D0" w:rsidRPr="006A76B5">
        <w:rPr>
          <w:b/>
          <w:sz w:val="36"/>
        </w:rPr>
        <w:t xml:space="preserve"> wgqv</w:t>
      </w:r>
      <w:r w:rsidR="00706231" w:rsidRPr="006A76B5">
        <w:rPr>
          <w:b/>
          <w:sz w:val="36"/>
        </w:rPr>
        <w:t xml:space="preserve"> wgwR‡K GK gvÎ Iqvwik we`¨gv‡b ci‡jvK MgY Kwi‡j ev`x</w:t>
      </w:r>
      <w:r w:rsidR="002E45D0" w:rsidRPr="006A76B5">
        <w:rPr>
          <w:b/>
          <w:sz w:val="36"/>
        </w:rPr>
        <w:t xml:space="preserve"> ev`kv wgqv wgwR</w:t>
      </w:r>
      <w:r w:rsidR="00706231" w:rsidRPr="006A76B5">
        <w:rPr>
          <w:b/>
          <w:sz w:val="36"/>
        </w:rPr>
        <w:t xml:space="preserve"> Zr Z¨vR¨ ‡gvt .0450 GKi f~wg‡Z gvwjK `LjxKvi nq I Av‡Q| Z`ve¯’vq</w:t>
      </w:r>
      <w:r w:rsidRPr="006A76B5">
        <w:rPr>
          <w:b/>
          <w:sz w:val="36"/>
        </w:rPr>
        <w:t xml:space="preserve"> ev`x</w:t>
      </w:r>
      <w:r w:rsidR="002E45D0" w:rsidRPr="006A76B5">
        <w:rPr>
          <w:b/>
          <w:sz w:val="36"/>
        </w:rPr>
        <w:t xml:space="preserve"> ev`kv wgqv wgwR</w:t>
      </w:r>
      <w:r w:rsidRPr="006A76B5">
        <w:rPr>
          <w:b/>
          <w:sz w:val="36"/>
        </w:rPr>
        <w:t xml:space="preserve"> bvwjkx mv‡eK 437 `v‡M wcZvi Iqvwik m~‡Î †gvt .0</w:t>
      </w:r>
      <w:r w:rsidR="00447669" w:rsidRPr="006A76B5">
        <w:rPr>
          <w:b/>
          <w:sz w:val="36"/>
        </w:rPr>
        <w:t>4</w:t>
      </w:r>
      <w:r w:rsidRPr="006A76B5">
        <w:rPr>
          <w:b/>
          <w:sz w:val="36"/>
        </w:rPr>
        <w:t xml:space="preserve"> GKi</w:t>
      </w:r>
      <w:r w:rsidR="00447669" w:rsidRPr="006A76B5">
        <w:rPr>
          <w:b/>
          <w:sz w:val="36"/>
        </w:rPr>
        <w:t>, åvZv Avt Kwig wgwR nB‡Z Iqvwik g~‡j .0450 GKi, åvZv</w:t>
      </w:r>
      <w:r w:rsidR="002E45D0" w:rsidRPr="006A76B5">
        <w:rPr>
          <w:b/>
          <w:sz w:val="36"/>
        </w:rPr>
        <w:t xml:space="preserve"> Avt</w:t>
      </w:r>
      <w:r w:rsidR="00447669" w:rsidRPr="006A76B5">
        <w:rPr>
          <w:b/>
          <w:sz w:val="36"/>
        </w:rPr>
        <w:t xml:space="preserve"> iwk` wgwRi Iqvwik m~‡Î †gvt .0050 GKi, †gvnv¤§` Avjx wgwR </w:t>
      </w:r>
      <w:r w:rsidRPr="006A76B5">
        <w:rPr>
          <w:b/>
          <w:sz w:val="36"/>
        </w:rPr>
        <w:t xml:space="preserve">nB‡Z Lwi` </w:t>
      </w:r>
      <w:r w:rsidR="002E45D0" w:rsidRPr="006A76B5">
        <w:rPr>
          <w:b/>
          <w:sz w:val="36"/>
        </w:rPr>
        <w:t>g~‡j</w:t>
      </w:r>
      <w:r w:rsidRPr="006A76B5">
        <w:rPr>
          <w:b/>
          <w:sz w:val="36"/>
        </w:rPr>
        <w:t xml:space="preserve"> †gvt .05 GKi</w:t>
      </w:r>
      <w:r w:rsidR="00447669" w:rsidRPr="006A76B5">
        <w:rPr>
          <w:b/>
          <w:sz w:val="36"/>
        </w:rPr>
        <w:t>,</w:t>
      </w:r>
      <w:r w:rsidRPr="006A76B5">
        <w:rPr>
          <w:b/>
          <w:sz w:val="36"/>
        </w:rPr>
        <w:t xml:space="preserve"> Avbv wgqv nB‡Z</w:t>
      </w:r>
      <w:r w:rsidR="00447669" w:rsidRPr="006A76B5">
        <w:rPr>
          <w:b/>
          <w:sz w:val="36"/>
        </w:rPr>
        <w:t xml:space="preserve"> Lwi` g~‡j</w:t>
      </w:r>
      <w:r w:rsidRPr="006A76B5">
        <w:rPr>
          <w:b/>
          <w:sz w:val="36"/>
        </w:rPr>
        <w:t xml:space="preserve"> †gvt .10 GKi </w:t>
      </w:r>
      <w:r w:rsidR="00447669" w:rsidRPr="006A76B5">
        <w:rPr>
          <w:b/>
          <w:sz w:val="36"/>
        </w:rPr>
        <w:t>åvZv</w:t>
      </w:r>
      <w:r w:rsidR="002E45D0" w:rsidRPr="006A76B5">
        <w:rPr>
          <w:b/>
          <w:sz w:val="36"/>
        </w:rPr>
        <w:t xml:space="preserve"> Avt</w:t>
      </w:r>
      <w:r w:rsidR="00447669" w:rsidRPr="006A76B5">
        <w:rPr>
          <w:b/>
          <w:sz w:val="36"/>
        </w:rPr>
        <w:t xml:space="preserve"> iwk` wgwR nB‡Z </w:t>
      </w:r>
      <w:r w:rsidR="00447669" w:rsidRPr="006A76B5">
        <w:rPr>
          <w:b/>
          <w:sz w:val="36"/>
        </w:rPr>
        <w:lastRenderedPageBreak/>
        <w:t xml:space="preserve">Lwi` g~‡j .03 GKi Ges b~‡ib‡bœQv nB‡Z Lwi` g~‡j †gvt .05 GKi GKz‡b †gvt .32 GKi f~wg‡Z gvwjK `LjxKvi nq I </w:t>
      </w:r>
      <w:r w:rsidR="002E45D0" w:rsidRPr="006A76B5">
        <w:rPr>
          <w:b/>
          <w:sz w:val="36"/>
        </w:rPr>
        <w:t>Av‡Q</w:t>
      </w:r>
      <w:r w:rsidR="00447669" w:rsidRPr="006A76B5">
        <w:rPr>
          <w:b/>
          <w:sz w:val="36"/>
        </w:rPr>
        <w:t>|</w:t>
      </w:r>
    </w:p>
    <w:p w:rsidR="00F90259" w:rsidRPr="006A76B5" w:rsidRDefault="00F90259" w:rsidP="00706231">
      <w:pPr>
        <w:numPr>
          <w:ilvl w:val="0"/>
          <w:numId w:val="2"/>
        </w:numPr>
        <w:spacing w:line="444" w:lineRule="auto"/>
        <w:jc w:val="both"/>
        <w:rPr>
          <w:b/>
          <w:sz w:val="36"/>
        </w:rPr>
      </w:pPr>
      <w:r w:rsidRPr="006A76B5">
        <w:rPr>
          <w:b/>
          <w:sz w:val="36"/>
        </w:rPr>
        <w:t>ewY©Zfv‡e gvwjK `LjKvi nBqv I _vwKqv †fvM `Lj KivKvjxb mg‡q evsjv‡`k ‡m‡Uj‡g›U Rixc Avg‡j ev`xi bv‡g mv‡eK 437 nvj 1087 `v‡M †gvt .18 GKi f~wg we.Gm. 1010bs LwZqv‡b †iKW©fz³ I cÖPvwiZ nq| ev`xi gvwjKx `Ljxq</w:t>
      </w:r>
      <w:r w:rsidR="002E45D0" w:rsidRPr="006A76B5">
        <w:rPr>
          <w:b/>
          <w:sz w:val="36"/>
        </w:rPr>
        <w:t xml:space="preserve"> mv‡eK</w:t>
      </w:r>
      <w:r w:rsidR="00447669" w:rsidRPr="006A76B5">
        <w:rPr>
          <w:b/>
          <w:sz w:val="36"/>
        </w:rPr>
        <w:t xml:space="preserve"> 437 `v‡M nvj 1087</w:t>
      </w:r>
      <w:r w:rsidRPr="006A76B5">
        <w:rPr>
          <w:b/>
          <w:sz w:val="36"/>
        </w:rPr>
        <w:t xml:space="preserve"> eµx †gvt .</w:t>
      </w:r>
      <w:r w:rsidR="00447669" w:rsidRPr="006A76B5">
        <w:rPr>
          <w:b/>
          <w:sz w:val="36"/>
        </w:rPr>
        <w:t>14</w:t>
      </w:r>
      <w:r w:rsidRPr="006A76B5">
        <w:rPr>
          <w:b/>
          <w:sz w:val="36"/>
        </w:rPr>
        <w:t xml:space="preserve"> GKi f~wg 1bs weev`x</w:t>
      </w:r>
      <w:r w:rsidR="005D3916" w:rsidRPr="006A76B5">
        <w:rPr>
          <w:b/>
          <w:sz w:val="36"/>
        </w:rPr>
        <w:t xml:space="preserve"> wmivR</w:t>
      </w:r>
      <w:r w:rsidR="002E45D0" w:rsidRPr="006A76B5">
        <w:rPr>
          <w:b/>
          <w:sz w:val="36"/>
        </w:rPr>
        <w:t xml:space="preserve"> wgqv</w:t>
      </w:r>
      <w:r w:rsidR="005D3916" w:rsidRPr="006A76B5">
        <w:rPr>
          <w:b/>
          <w:sz w:val="36"/>
        </w:rPr>
        <w:t xml:space="preserve"> †gvjøv cÖZviYvi AvkÖq wbqv RixcKviK Kg©PvixM‡Yi †hvMv‡hv‡M _vwKqv ci®úi †hvM mvRwmK fv‡e</w:t>
      </w:r>
      <w:r w:rsidR="00447669" w:rsidRPr="006A76B5">
        <w:rPr>
          <w:b/>
          <w:sz w:val="36"/>
        </w:rPr>
        <w:t xml:space="preserve"> Zvnvw`M‡K A‰ea fv‡e eva¨ Kwiqv</w:t>
      </w:r>
      <w:r w:rsidR="005D3916" w:rsidRPr="006A76B5">
        <w:rPr>
          <w:b/>
          <w:sz w:val="36"/>
        </w:rPr>
        <w:t xml:space="preserve"> 1bs weev`xi bvgxq we.Gm. Rwicx 1328bs LwZqv‡b 1087 `v‡M</w:t>
      </w:r>
      <w:r w:rsidR="00447669" w:rsidRPr="006A76B5">
        <w:rPr>
          <w:b/>
          <w:sz w:val="36"/>
        </w:rPr>
        <w:t xml:space="preserve"> ev`xi gvwjKx `Ljxq .14 GKi f~wg †MÖß µ‡g †gvt .26 </w:t>
      </w:r>
      <w:r w:rsidR="005D3916" w:rsidRPr="006A76B5">
        <w:rPr>
          <w:b/>
          <w:sz w:val="36"/>
        </w:rPr>
        <w:t>GKi f~wg †iKW©fz³ KivBqv iv‡L| D³ iƒc †iKW© Øviv ev`xi Ac~iYxq ÿwZ I Awb‡ói KviY nBqv‡Q| D³ iƒc †iKW© m¤ú~Y© †e-AvBbx, †e`viv, †hvMmvRwmK I ågvZ¥K e‡U| 1bs weev`x wmivR</w:t>
      </w:r>
      <w:r w:rsidR="00447669" w:rsidRPr="006A76B5">
        <w:rPr>
          <w:b/>
          <w:sz w:val="36"/>
        </w:rPr>
        <w:t xml:space="preserve"> wgqv</w:t>
      </w:r>
      <w:r w:rsidR="005D3916" w:rsidRPr="006A76B5">
        <w:rPr>
          <w:b/>
          <w:sz w:val="36"/>
        </w:rPr>
        <w:t xml:space="preserve"> †gvjøv AwZwi³ f~wg A_©vr ev`xi †gvt .</w:t>
      </w:r>
      <w:r w:rsidR="00447669" w:rsidRPr="006A76B5">
        <w:rPr>
          <w:b/>
          <w:sz w:val="36"/>
        </w:rPr>
        <w:t>14</w:t>
      </w:r>
      <w:r w:rsidR="005D3916" w:rsidRPr="006A76B5">
        <w:rPr>
          <w:b/>
          <w:sz w:val="36"/>
        </w:rPr>
        <w:t xml:space="preserve"> GKi f~wg RovBqv </w:t>
      </w:r>
      <w:r w:rsidR="00447669" w:rsidRPr="006A76B5">
        <w:rPr>
          <w:b/>
          <w:sz w:val="36"/>
        </w:rPr>
        <w:t>we.Gm. LwZqvb m„Rb Kwiqv ivwLqv‡Q|</w:t>
      </w:r>
      <w:r w:rsidR="005D3916" w:rsidRPr="006A76B5">
        <w:rPr>
          <w:b/>
          <w:sz w:val="36"/>
        </w:rPr>
        <w:t xml:space="preserve"> </w:t>
      </w:r>
      <w:r w:rsidR="00447669" w:rsidRPr="006A76B5">
        <w:rPr>
          <w:b/>
          <w:sz w:val="36"/>
        </w:rPr>
        <w:t xml:space="preserve">hvnv </w:t>
      </w:r>
      <w:r w:rsidR="005D3916" w:rsidRPr="006A76B5">
        <w:rPr>
          <w:b/>
          <w:sz w:val="36"/>
        </w:rPr>
        <w:t xml:space="preserve">D³ LwZqv‡bi Qvcv‡bv Kwc cÖvß nBqv Zvnv ch©v‡jvPbvq cwijwÿZ nB‡Z‡Q| Kv‡RB 1bs </w:t>
      </w:r>
      <w:r w:rsidR="005D3916" w:rsidRPr="006A76B5">
        <w:rPr>
          <w:b/>
          <w:sz w:val="36"/>
        </w:rPr>
        <w:lastRenderedPageBreak/>
        <w:t xml:space="preserve">weev`xi bvgxq we.Gm. Rwicx 1328bs LwZqvbfz³ </w:t>
      </w:r>
      <w:r w:rsidR="002E45D0" w:rsidRPr="006A76B5">
        <w:rPr>
          <w:b/>
          <w:sz w:val="36"/>
        </w:rPr>
        <w:t xml:space="preserve">nvj </w:t>
      </w:r>
      <w:r w:rsidR="005D3916" w:rsidRPr="006A76B5">
        <w:rPr>
          <w:b/>
          <w:sz w:val="36"/>
        </w:rPr>
        <w:t>1089 `v‡Mi f~wg nB‡Z †gvt .</w:t>
      </w:r>
      <w:r w:rsidR="00447669" w:rsidRPr="006A76B5">
        <w:rPr>
          <w:b/>
          <w:sz w:val="36"/>
        </w:rPr>
        <w:t>14</w:t>
      </w:r>
      <w:r w:rsidR="005D3916" w:rsidRPr="006A76B5">
        <w:rPr>
          <w:b/>
          <w:sz w:val="36"/>
        </w:rPr>
        <w:t xml:space="preserve"> GKi f~wg KZ©b Kwiqv Zvnv ev`xi bvgxq we.Gm. 1010bs LwZqvb fz³ </w:t>
      </w:r>
      <w:r w:rsidR="002E45D0" w:rsidRPr="006A76B5">
        <w:rPr>
          <w:b/>
          <w:sz w:val="36"/>
        </w:rPr>
        <w:t xml:space="preserve">nvj </w:t>
      </w:r>
      <w:r w:rsidR="005D3916" w:rsidRPr="006A76B5">
        <w:rPr>
          <w:b/>
          <w:sz w:val="36"/>
        </w:rPr>
        <w:t>1087 `v‡M hy³ µ‡g D³ LwZqvb ms‡kva‡bi Av‡`k nIqv GKvšÍ Avek¨K| bZzev ev`xi Ac~iYxq ÿwZ I Awb‡ói KviY e‡U| weavq ev`x eva¨ nBqv cÖv_x©Z iƒc cÖwZKv‡ii cÖv_©bvq AÎ bs †gvKÏgv `v‡qi Kwi‡jK Ges Zriƒc cÖwZKvi cvB‡Z ev`x ¯^Z¡evb I `vwe K‡i|</w:t>
      </w:r>
    </w:p>
    <w:p w:rsidR="00F13574" w:rsidRPr="006A76B5" w:rsidRDefault="00F13574" w:rsidP="00F13574">
      <w:pPr>
        <w:numPr>
          <w:ilvl w:val="0"/>
          <w:numId w:val="2"/>
        </w:numPr>
        <w:spacing w:after="0" w:line="456" w:lineRule="auto"/>
        <w:jc w:val="both"/>
        <w:rPr>
          <w:b/>
          <w:sz w:val="36"/>
        </w:rPr>
      </w:pPr>
      <w:r w:rsidRPr="006A76B5">
        <w:rPr>
          <w:b/>
          <w:sz w:val="36"/>
          <w:u w:val="single"/>
        </w:rPr>
        <w:t>bvwj‡ki KviY</w:t>
      </w:r>
      <w:r w:rsidRPr="006A76B5">
        <w:rPr>
          <w:b/>
          <w:sz w:val="36"/>
        </w:rPr>
        <w:t xml:space="preserve">: ewY©Z fv‡e bvwjkx we.Gm. </w:t>
      </w:r>
      <w:r w:rsidR="00447669" w:rsidRPr="006A76B5">
        <w:rPr>
          <w:b/>
          <w:sz w:val="36"/>
        </w:rPr>
        <w:t>1328</w:t>
      </w:r>
      <w:r w:rsidRPr="006A76B5">
        <w:rPr>
          <w:b/>
          <w:sz w:val="36"/>
        </w:rPr>
        <w:t xml:space="preserve"> bs LwZqv‡bi </w:t>
      </w:r>
      <w:r w:rsidR="00447669" w:rsidRPr="006A76B5">
        <w:rPr>
          <w:b/>
          <w:sz w:val="36"/>
        </w:rPr>
        <w:t>wcÖ‡›UW Kwc</w:t>
      </w:r>
      <w:r w:rsidRPr="006A76B5">
        <w:rPr>
          <w:b/>
          <w:sz w:val="36"/>
        </w:rPr>
        <w:t xml:space="preserve"> weMZ </w:t>
      </w:r>
      <w:r w:rsidR="00447669" w:rsidRPr="006A76B5">
        <w:rPr>
          <w:b/>
          <w:sz w:val="36"/>
        </w:rPr>
        <w:t>22/10/2014</w:t>
      </w:r>
      <w:r w:rsidRPr="006A76B5">
        <w:rPr>
          <w:b/>
          <w:sz w:val="36"/>
        </w:rPr>
        <w:t>Bs Zvwi‡L cÖvß nBqv Zvnv cvV Kwiqv</w:t>
      </w:r>
      <w:r w:rsidR="00447669" w:rsidRPr="006A76B5">
        <w:rPr>
          <w:b/>
          <w:sz w:val="36"/>
        </w:rPr>
        <w:t xml:space="preserve"> I KivBqv</w:t>
      </w:r>
      <w:r w:rsidRPr="006A76B5">
        <w:rPr>
          <w:b/>
          <w:sz w:val="36"/>
        </w:rPr>
        <w:t xml:space="preserve"> mwVKfv‡e AeMZ nIqvi ZvwiL M‡Z AÎv`vj‡Z AÎ bvwj‡ki KviY D™¢e nBqv‡Q|</w:t>
      </w:r>
    </w:p>
    <w:p w:rsidR="00F13574" w:rsidRPr="006A76B5" w:rsidRDefault="00F13574" w:rsidP="00F13574">
      <w:pPr>
        <w:numPr>
          <w:ilvl w:val="0"/>
          <w:numId w:val="2"/>
        </w:numPr>
        <w:spacing w:line="360" w:lineRule="auto"/>
        <w:ind w:hanging="540"/>
        <w:jc w:val="both"/>
        <w:rPr>
          <w:b/>
          <w:sz w:val="36"/>
          <w:szCs w:val="36"/>
        </w:rPr>
      </w:pPr>
      <w:r w:rsidRPr="006A76B5">
        <w:rPr>
          <w:b/>
          <w:sz w:val="36"/>
          <w:u w:val="single"/>
        </w:rPr>
        <w:t>g~j¨vqb weeiYx</w:t>
      </w:r>
      <w:r w:rsidRPr="006A76B5">
        <w:rPr>
          <w:b/>
          <w:sz w:val="36"/>
        </w:rPr>
        <w:t xml:space="preserve">: bvwjkx cÖwZKvi j¨vÛ mv‡f© UªvBeyb¨v‡ji GjvKvaxb </w:t>
      </w:r>
      <w:r w:rsidRPr="006A76B5">
        <w:rPr>
          <w:b/>
          <w:sz w:val="36"/>
          <w:szCs w:val="36"/>
        </w:rPr>
        <w:t xml:space="preserve">weavq Dnvi </w:t>
      </w:r>
      <w:r w:rsidRPr="006A76B5">
        <w:rPr>
          <w:rFonts w:asciiTheme="minorHAnsi" w:hAnsiTheme="minorHAnsi"/>
          <w:b/>
          <w:sz w:val="36"/>
          <w:szCs w:val="36"/>
        </w:rPr>
        <w:t>Objective Standard of Valuation</w:t>
      </w:r>
      <w:r w:rsidRPr="006A76B5">
        <w:rPr>
          <w:b/>
          <w:sz w:val="36"/>
          <w:szCs w:val="36"/>
        </w:rPr>
        <w:t xml:space="preserve"> bv _vKvq Dnvi </w:t>
      </w:r>
      <w:r w:rsidRPr="006A76B5">
        <w:rPr>
          <w:rFonts w:asciiTheme="minorHAnsi" w:hAnsiTheme="minorHAnsi"/>
          <w:b/>
          <w:sz w:val="36"/>
          <w:szCs w:val="36"/>
        </w:rPr>
        <w:t>Own Valuation</w:t>
      </w:r>
      <w:r w:rsidRPr="006A76B5">
        <w:rPr>
          <w:b/>
          <w:sz w:val="36"/>
          <w:szCs w:val="36"/>
        </w:rPr>
        <w:t xml:space="preserve"> gs 1,00,000/- UvKv a„‡Z wbw`©ó †KvU© wd gs 1,000/- UvKv †`Iqv †Mj|</w:t>
      </w:r>
    </w:p>
    <w:p w:rsidR="00F13574" w:rsidRPr="006A76B5" w:rsidRDefault="00F13574" w:rsidP="00F13574">
      <w:pPr>
        <w:spacing w:after="0" w:line="360" w:lineRule="auto"/>
        <w:ind w:left="270"/>
        <w:jc w:val="both"/>
        <w:rPr>
          <w:b/>
          <w:sz w:val="36"/>
          <w:szCs w:val="36"/>
        </w:rPr>
      </w:pPr>
      <w:r w:rsidRPr="006A76B5">
        <w:rPr>
          <w:b/>
          <w:sz w:val="36"/>
          <w:szCs w:val="36"/>
        </w:rPr>
        <w:t>‡mg‡Z webxZ cÖv_©bv, Dc‡iv³ Ae¯’v I KviYvax‡b :-</w:t>
      </w:r>
    </w:p>
    <w:p w:rsidR="00F13574" w:rsidRPr="006A76B5" w:rsidRDefault="00A22610" w:rsidP="00A2261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  <w:sz w:val="36"/>
          <w:szCs w:val="36"/>
        </w:rPr>
      </w:pPr>
      <w:r w:rsidRPr="006A76B5">
        <w:rPr>
          <w:b/>
          <w:sz w:val="36"/>
          <w:szCs w:val="36"/>
        </w:rPr>
        <w:t>1bs weev`xi bvgxq mv‡eK 191 nvj 113bs ¸wjkv †gŠRvi we.Gm. 1328bs LwZqvbfz³ 1087 `v‡Mi f~wg Av›`‡i †gvt .</w:t>
      </w:r>
      <w:r w:rsidR="00447669" w:rsidRPr="006A76B5">
        <w:rPr>
          <w:b/>
          <w:sz w:val="36"/>
          <w:szCs w:val="36"/>
        </w:rPr>
        <w:t>14</w:t>
      </w:r>
      <w:r w:rsidRPr="006A76B5">
        <w:rPr>
          <w:b/>
          <w:sz w:val="36"/>
          <w:szCs w:val="36"/>
        </w:rPr>
        <w:t xml:space="preserve"> GKi f~wg </w:t>
      </w:r>
      <w:r w:rsidRPr="006A76B5">
        <w:rPr>
          <w:b/>
          <w:sz w:val="36"/>
          <w:szCs w:val="36"/>
        </w:rPr>
        <w:lastRenderedPageBreak/>
        <w:t>KZ©b Kwiqv Zvnv ev`xi bvgxq D³ †gŠRvi we.Gm. 1010bs LwZqvbfz³ 1087 `v‡Mi mwnZ hy³ µ‡g D³ LwZqvb ms‡kva‡bi wWµx w`qv;</w:t>
      </w:r>
    </w:p>
    <w:p w:rsidR="00F13574" w:rsidRPr="006A76B5" w:rsidRDefault="00F13574" w:rsidP="00A22610">
      <w:pPr>
        <w:pStyle w:val="ListParagraph"/>
        <w:numPr>
          <w:ilvl w:val="0"/>
          <w:numId w:val="3"/>
        </w:numPr>
        <w:spacing w:after="0" w:line="360" w:lineRule="auto"/>
        <w:rPr>
          <w:b/>
          <w:sz w:val="36"/>
          <w:szCs w:val="36"/>
        </w:rPr>
      </w:pPr>
      <w:r w:rsidRPr="006A76B5">
        <w:rPr>
          <w:b/>
          <w:sz w:val="36"/>
          <w:szCs w:val="36"/>
        </w:rPr>
        <w:t>mg¨K Av`vjZ e¨q †Ri my` mn wWµx w`qv;</w:t>
      </w:r>
    </w:p>
    <w:p w:rsidR="00F13574" w:rsidRPr="006A76B5" w:rsidRDefault="00F13574" w:rsidP="00A22610">
      <w:pPr>
        <w:pStyle w:val="ListParagraph"/>
        <w:numPr>
          <w:ilvl w:val="0"/>
          <w:numId w:val="3"/>
        </w:numPr>
        <w:spacing w:after="0" w:line="360" w:lineRule="auto"/>
        <w:rPr>
          <w:b/>
          <w:sz w:val="36"/>
          <w:szCs w:val="36"/>
        </w:rPr>
      </w:pPr>
      <w:r w:rsidRPr="006A76B5">
        <w:rPr>
          <w:b/>
          <w:sz w:val="36"/>
          <w:szCs w:val="36"/>
        </w:rPr>
        <w:t xml:space="preserve">Av`vj‡Zi b¨vq wePvi I cÖgvbxK…Z Ae¯’vq ev`x Aci †h †h ˆea cÖwZKvi I DcKvi cvB‡Z cv‡i ZvnvI wWµx w`qv mywePvi Kwi‡Z gwR© nq| BwZ Zvs- </w:t>
      </w:r>
      <w:r w:rsidR="002E45D0" w:rsidRPr="006A76B5">
        <w:rPr>
          <w:b/>
          <w:sz w:val="36"/>
          <w:szCs w:val="36"/>
        </w:rPr>
        <w:t>17/10/2017Bs</w:t>
      </w:r>
    </w:p>
    <w:p w:rsidR="00F13574" w:rsidRPr="006A76B5" w:rsidRDefault="00F13574" w:rsidP="00F13574">
      <w:pPr>
        <w:pStyle w:val="ListParagraph"/>
        <w:spacing w:after="0" w:line="360" w:lineRule="auto"/>
        <w:ind w:hanging="450"/>
        <w:jc w:val="center"/>
        <w:rPr>
          <w:b/>
          <w:sz w:val="36"/>
          <w:szCs w:val="36"/>
          <w:u w:val="single"/>
        </w:rPr>
      </w:pPr>
      <w:r w:rsidRPr="006A76B5">
        <w:rPr>
          <w:b/>
          <w:sz w:val="36"/>
          <w:szCs w:val="36"/>
          <w:u w:val="single"/>
        </w:rPr>
        <w:t>ZcwQj f~wg</w:t>
      </w:r>
    </w:p>
    <w:p w:rsidR="00F13574" w:rsidRPr="006A76B5" w:rsidRDefault="00F13574" w:rsidP="00F13574">
      <w:pPr>
        <w:pStyle w:val="ListParagraph"/>
        <w:spacing w:line="360" w:lineRule="auto"/>
        <w:ind w:left="270"/>
        <w:jc w:val="both"/>
        <w:rPr>
          <w:b/>
          <w:sz w:val="36"/>
          <w:szCs w:val="36"/>
        </w:rPr>
      </w:pPr>
      <w:r w:rsidRPr="006A76B5">
        <w:rPr>
          <w:b/>
          <w:sz w:val="36"/>
          <w:szCs w:val="36"/>
        </w:rPr>
        <w:t xml:space="preserve">Dc‡Rjv I †Rjv Puv`cy‡ii AšÍ©MZ </w:t>
      </w:r>
      <w:r w:rsidR="00F73139" w:rsidRPr="006A76B5">
        <w:rPr>
          <w:b/>
          <w:sz w:val="36"/>
          <w:szCs w:val="36"/>
        </w:rPr>
        <w:t xml:space="preserve">wKs </w:t>
      </w:r>
      <w:r w:rsidRPr="006A76B5">
        <w:rPr>
          <w:b/>
          <w:sz w:val="36"/>
          <w:szCs w:val="36"/>
        </w:rPr>
        <w:t xml:space="preserve">mv‡eK </w:t>
      </w:r>
      <w:r w:rsidR="00F73139" w:rsidRPr="006A76B5">
        <w:rPr>
          <w:b/>
          <w:sz w:val="36"/>
          <w:szCs w:val="36"/>
        </w:rPr>
        <w:t>191</w:t>
      </w:r>
      <w:r w:rsidRPr="006A76B5">
        <w:rPr>
          <w:b/>
          <w:sz w:val="36"/>
          <w:szCs w:val="36"/>
        </w:rPr>
        <w:t xml:space="preserve"> nvj </w:t>
      </w:r>
      <w:r w:rsidR="00F73139" w:rsidRPr="006A76B5">
        <w:rPr>
          <w:b/>
          <w:sz w:val="36"/>
          <w:szCs w:val="36"/>
        </w:rPr>
        <w:t>113</w:t>
      </w:r>
      <w:r w:rsidRPr="006A76B5">
        <w:rPr>
          <w:b/>
          <w:sz w:val="36"/>
          <w:szCs w:val="36"/>
        </w:rPr>
        <w:t xml:space="preserve">bs </w:t>
      </w:r>
      <w:r w:rsidR="00F73139" w:rsidRPr="006A76B5">
        <w:rPr>
          <w:b/>
          <w:sz w:val="36"/>
          <w:szCs w:val="36"/>
        </w:rPr>
        <w:t>¸wjkv</w:t>
      </w:r>
      <w:r w:rsidRPr="006A76B5">
        <w:rPr>
          <w:b/>
          <w:sz w:val="36"/>
          <w:szCs w:val="36"/>
        </w:rPr>
        <w:t xml:space="preserve"> †gŠRvi wm.Gm. </w:t>
      </w:r>
      <w:r w:rsidR="00F73139" w:rsidRPr="006A76B5">
        <w:rPr>
          <w:b/>
          <w:sz w:val="36"/>
          <w:szCs w:val="36"/>
        </w:rPr>
        <w:t>366,</w:t>
      </w:r>
      <w:r w:rsidRPr="006A76B5">
        <w:rPr>
          <w:b/>
          <w:sz w:val="36"/>
          <w:szCs w:val="36"/>
        </w:rPr>
        <w:t xml:space="preserve"> </w:t>
      </w:r>
      <w:r w:rsidR="00F73139" w:rsidRPr="006A76B5">
        <w:rPr>
          <w:b/>
          <w:sz w:val="36"/>
          <w:szCs w:val="36"/>
        </w:rPr>
        <w:t>Avi.Gm.</w:t>
      </w:r>
      <w:r w:rsidRPr="006A76B5">
        <w:rPr>
          <w:b/>
          <w:sz w:val="36"/>
          <w:szCs w:val="36"/>
        </w:rPr>
        <w:t xml:space="preserve"> </w:t>
      </w:r>
      <w:r w:rsidR="00F73139" w:rsidRPr="006A76B5">
        <w:rPr>
          <w:b/>
          <w:sz w:val="36"/>
          <w:szCs w:val="36"/>
        </w:rPr>
        <w:t>330</w:t>
      </w:r>
      <w:r w:rsidRPr="006A76B5">
        <w:rPr>
          <w:b/>
          <w:sz w:val="36"/>
          <w:szCs w:val="36"/>
        </w:rPr>
        <w:t>bs</w:t>
      </w:r>
      <w:r w:rsidR="00F73139" w:rsidRPr="006A76B5">
        <w:rPr>
          <w:b/>
          <w:sz w:val="36"/>
          <w:szCs w:val="36"/>
        </w:rPr>
        <w:t>,</w:t>
      </w:r>
      <w:r w:rsidRPr="006A76B5">
        <w:rPr>
          <w:b/>
          <w:sz w:val="36"/>
          <w:szCs w:val="36"/>
        </w:rPr>
        <w:t xml:space="preserve"> we.Gm. </w:t>
      </w:r>
      <w:r w:rsidR="00F73139" w:rsidRPr="006A76B5">
        <w:rPr>
          <w:b/>
          <w:sz w:val="36"/>
          <w:szCs w:val="36"/>
        </w:rPr>
        <w:t>1328</w:t>
      </w:r>
      <w:r w:rsidRPr="006A76B5">
        <w:rPr>
          <w:b/>
          <w:sz w:val="36"/>
          <w:szCs w:val="36"/>
        </w:rPr>
        <w:t xml:space="preserve"> bs LwZqvbfz³</w:t>
      </w:r>
      <w:r w:rsidR="00F73139" w:rsidRPr="006A76B5">
        <w:rPr>
          <w:b/>
          <w:sz w:val="36"/>
          <w:szCs w:val="36"/>
        </w:rPr>
        <w:t>:-</w:t>
      </w:r>
      <w:r w:rsidRPr="006A76B5">
        <w:rPr>
          <w:b/>
          <w:sz w:val="36"/>
          <w:szCs w:val="36"/>
        </w:rPr>
        <w:t xml:space="preserve"> mv‡eK </w:t>
      </w:r>
      <w:r w:rsidR="00F73139" w:rsidRPr="006A76B5">
        <w:rPr>
          <w:b/>
          <w:sz w:val="36"/>
          <w:szCs w:val="36"/>
        </w:rPr>
        <w:t>437</w:t>
      </w:r>
      <w:r w:rsidRPr="006A76B5">
        <w:rPr>
          <w:b/>
          <w:sz w:val="36"/>
          <w:szCs w:val="36"/>
        </w:rPr>
        <w:t xml:space="preserve"> nvj </w:t>
      </w:r>
      <w:r w:rsidR="00F73139" w:rsidRPr="006A76B5">
        <w:rPr>
          <w:b/>
          <w:sz w:val="36"/>
          <w:szCs w:val="36"/>
        </w:rPr>
        <w:t>1087</w:t>
      </w:r>
      <w:r w:rsidRPr="006A76B5">
        <w:rPr>
          <w:b/>
          <w:sz w:val="36"/>
          <w:szCs w:val="36"/>
        </w:rPr>
        <w:t xml:space="preserve"> `v‡M †gvt </w:t>
      </w:r>
      <w:r w:rsidR="00F73139" w:rsidRPr="006A76B5">
        <w:rPr>
          <w:b/>
          <w:sz w:val="36"/>
          <w:szCs w:val="36"/>
        </w:rPr>
        <w:t>.</w:t>
      </w:r>
      <w:r w:rsidR="00447669" w:rsidRPr="006A76B5">
        <w:rPr>
          <w:b/>
          <w:sz w:val="36"/>
          <w:szCs w:val="36"/>
        </w:rPr>
        <w:t>14</w:t>
      </w:r>
      <w:r w:rsidRPr="006A76B5">
        <w:rPr>
          <w:b/>
          <w:sz w:val="36"/>
          <w:szCs w:val="36"/>
        </w:rPr>
        <w:t xml:space="preserve"> GKi </w:t>
      </w:r>
      <w:r w:rsidR="00F73139" w:rsidRPr="006A76B5">
        <w:rPr>
          <w:b/>
          <w:sz w:val="36"/>
          <w:szCs w:val="36"/>
        </w:rPr>
        <w:t>f~wg ev`xi `vexK…Z f~wg e‡U</w:t>
      </w:r>
      <w:r w:rsidRPr="006A76B5">
        <w:rPr>
          <w:b/>
          <w:sz w:val="36"/>
          <w:szCs w:val="36"/>
        </w:rPr>
        <w:t xml:space="preserve">| </w:t>
      </w:r>
    </w:p>
    <w:p w:rsidR="00F73139" w:rsidRPr="006A76B5" w:rsidRDefault="00F73139" w:rsidP="00F73139">
      <w:pPr>
        <w:spacing w:after="0"/>
        <w:ind w:left="3600"/>
        <w:jc w:val="center"/>
        <w:rPr>
          <w:rFonts w:eastAsia="Calibri" w:cs="Times New Roman"/>
          <w:b/>
          <w:u w:val="single"/>
        </w:rPr>
      </w:pPr>
      <w:r w:rsidRPr="006A76B5">
        <w:rPr>
          <w:rFonts w:eastAsia="Calibri" w:cs="Times New Roman"/>
          <w:b/>
          <w:u w:val="single"/>
        </w:rPr>
        <w:t>mZ¨cvV</w:t>
      </w:r>
    </w:p>
    <w:p w:rsidR="00F73139" w:rsidRPr="006A76B5" w:rsidRDefault="00F73139" w:rsidP="00F73139">
      <w:pPr>
        <w:ind w:left="3600"/>
        <w:jc w:val="both"/>
        <w:rPr>
          <w:rFonts w:eastAsia="Calibri" w:cs="Times New Roman"/>
          <w:b/>
        </w:rPr>
      </w:pPr>
      <w:r w:rsidRPr="006A76B5">
        <w:rPr>
          <w:rFonts w:eastAsia="Calibri" w:cs="Times New Roman"/>
          <w:b/>
        </w:rPr>
        <w:t>AÎ AvwR©‡Z ewY©Z hveZxq weeiY Avgvi Ávb I wek¦vm g‡Z mZ¨| Avwg Bnvi †Kvb wKQz †MvcY Kwi bvB ev Dnvi †Kvb Ask wg_¨v b‡n| AÎ mZ¨Zv ¯^xKv‡i A`¨ AÎ mZ¨ cv‡V wbR bvg ¯^vÿi Kwijvg|</w:t>
      </w:r>
    </w:p>
    <w:p w:rsidR="00F13574" w:rsidRPr="006A76B5" w:rsidRDefault="00F73139" w:rsidP="0030108F">
      <w:pPr>
        <w:ind w:left="3600"/>
        <w:jc w:val="both"/>
        <w:rPr>
          <w:b/>
          <w:sz w:val="36"/>
        </w:rPr>
      </w:pPr>
      <w:r w:rsidRPr="006A76B5">
        <w:rPr>
          <w:rFonts w:eastAsia="Calibri" w:cs="Times New Roman"/>
          <w:b/>
        </w:rPr>
        <w:t>¯^vÿit</w:t>
      </w:r>
    </w:p>
    <w:sectPr w:rsidR="00F13574" w:rsidRPr="006A76B5" w:rsidSect="0030108F">
      <w:headerReference w:type="default" r:id="rId8"/>
      <w:pgSz w:w="12240" w:h="20160" w:code="5"/>
      <w:pgMar w:top="4608" w:right="1440" w:bottom="1872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A0F" w:rsidRDefault="00680A0F" w:rsidP="0030108F">
      <w:pPr>
        <w:spacing w:after="0" w:line="240" w:lineRule="auto"/>
      </w:pPr>
      <w:r>
        <w:separator/>
      </w:r>
    </w:p>
  </w:endnote>
  <w:endnote w:type="continuationSeparator" w:id="1">
    <w:p w:rsidR="00680A0F" w:rsidRDefault="00680A0F" w:rsidP="0030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A0F" w:rsidRDefault="00680A0F" w:rsidP="0030108F">
      <w:pPr>
        <w:spacing w:after="0" w:line="240" w:lineRule="auto"/>
      </w:pPr>
      <w:r>
        <w:separator/>
      </w:r>
    </w:p>
  </w:footnote>
  <w:footnote w:type="continuationSeparator" w:id="1">
    <w:p w:rsidR="00680A0F" w:rsidRDefault="00680A0F" w:rsidP="0030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A8" w:rsidRDefault="000E17A8" w:rsidP="0030108F">
    <w:pPr>
      <w:pStyle w:val="Header"/>
      <w:jc w:val="center"/>
      <w:rPr>
        <w:u w:val="single"/>
      </w:rPr>
    </w:pPr>
  </w:p>
  <w:p w:rsidR="000E17A8" w:rsidRDefault="000E17A8" w:rsidP="0030108F">
    <w:pPr>
      <w:pStyle w:val="Header"/>
      <w:jc w:val="center"/>
      <w:rPr>
        <w:u w:val="single"/>
      </w:rPr>
    </w:pPr>
  </w:p>
  <w:p w:rsidR="000E17A8" w:rsidRDefault="000E17A8" w:rsidP="0030108F">
    <w:pPr>
      <w:pStyle w:val="Header"/>
      <w:jc w:val="center"/>
      <w:rPr>
        <w:u w:val="single"/>
      </w:rPr>
    </w:pPr>
  </w:p>
  <w:p w:rsidR="000E17A8" w:rsidRDefault="000E17A8" w:rsidP="0030108F">
    <w:pPr>
      <w:pStyle w:val="Header"/>
      <w:jc w:val="center"/>
      <w:rPr>
        <w:u w:val="single"/>
      </w:rPr>
    </w:pPr>
  </w:p>
  <w:p w:rsidR="000E17A8" w:rsidRDefault="000E17A8" w:rsidP="0030108F">
    <w:pPr>
      <w:pStyle w:val="Header"/>
      <w:jc w:val="center"/>
      <w:rPr>
        <w:u w:val="single"/>
      </w:rPr>
    </w:pPr>
  </w:p>
  <w:p w:rsidR="000E17A8" w:rsidRDefault="000E17A8" w:rsidP="0030108F">
    <w:pPr>
      <w:pStyle w:val="Header"/>
      <w:jc w:val="center"/>
      <w:rPr>
        <w:u w:val="single"/>
      </w:rPr>
    </w:pPr>
  </w:p>
  <w:p w:rsidR="000E17A8" w:rsidRDefault="000E17A8" w:rsidP="0030108F">
    <w:pPr>
      <w:pStyle w:val="Header"/>
      <w:jc w:val="center"/>
      <w:rPr>
        <w:u w:val="single"/>
      </w:rPr>
    </w:pPr>
  </w:p>
  <w:p w:rsidR="000E17A8" w:rsidRDefault="000E17A8" w:rsidP="0030108F">
    <w:pPr>
      <w:pStyle w:val="Header"/>
      <w:jc w:val="center"/>
      <w:rPr>
        <w:u w:val="single"/>
      </w:rPr>
    </w:pPr>
  </w:p>
  <w:p w:rsidR="000E17A8" w:rsidRPr="0030108F" w:rsidRDefault="000E17A8" w:rsidP="0030108F">
    <w:pPr>
      <w:pStyle w:val="Header"/>
      <w:jc w:val="center"/>
      <w:rPr>
        <w:u w:val="single"/>
      </w:rPr>
    </w:pPr>
    <w:r w:rsidRPr="0030108F">
      <w:rPr>
        <w:u w:val="single"/>
      </w:rPr>
      <w:t xml:space="preserve">cvZv- </w:t>
    </w:r>
    <w:sdt>
      <w:sdtPr>
        <w:rPr>
          <w:u w:val="single"/>
        </w:rPr>
        <w:id w:val="4249249"/>
        <w:docPartObj>
          <w:docPartGallery w:val="Page Numbers (Top of Page)"/>
          <w:docPartUnique/>
        </w:docPartObj>
      </w:sdtPr>
      <w:sdtContent>
        <w:r w:rsidR="00BE117B" w:rsidRPr="0030108F">
          <w:rPr>
            <w:u w:val="single"/>
          </w:rPr>
          <w:fldChar w:fldCharType="begin"/>
        </w:r>
        <w:r w:rsidRPr="0030108F">
          <w:rPr>
            <w:u w:val="single"/>
          </w:rPr>
          <w:instrText xml:space="preserve"> PAGE   \* MERGEFORMAT </w:instrText>
        </w:r>
        <w:r w:rsidR="00BE117B" w:rsidRPr="0030108F">
          <w:rPr>
            <w:u w:val="single"/>
          </w:rPr>
          <w:fldChar w:fldCharType="separate"/>
        </w:r>
        <w:r w:rsidR="00C11594">
          <w:rPr>
            <w:noProof/>
            <w:u w:val="single"/>
          </w:rPr>
          <w:t>3</w:t>
        </w:r>
        <w:r w:rsidR="00BE117B" w:rsidRPr="0030108F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7A12"/>
    <w:multiLevelType w:val="hybridMultilevel"/>
    <w:tmpl w:val="87DA4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A652F"/>
    <w:multiLevelType w:val="hybridMultilevel"/>
    <w:tmpl w:val="38F436DE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A7064F2"/>
    <w:multiLevelType w:val="hybridMultilevel"/>
    <w:tmpl w:val="E73C9F7C"/>
    <w:lvl w:ilvl="0" w:tplc="CA0CCC16">
      <w:start w:val="11"/>
      <w:numFmt w:val="upperLetter"/>
      <w:lvlText w:val="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345"/>
    <w:rsid w:val="000E17A8"/>
    <w:rsid w:val="0010678B"/>
    <w:rsid w:val="00166CDB"/>
    <w:rsid w:val="001E47C5"/>
    <w:rsid w:val="002E45D0"/>
    <w:rsid w:val="0030108F"/>
    <w:rsid w:val="00386E77"/>
    <w:rsid w:val="003C0C62"/>
    <w:rsid w:val="003D051F"/>
    <w:rsid w:val="0044096E"/>
    <w:rsid w:val="00447669"/>
    <w:rsid w:val="005D3916"/>
    <w:rsid w:val="005E1616"/>
    <w:rsid w:val="00680A0F"/>
    <w:rsid w:val="006A76B5"/>
    <w:rsid w:val="006E684D"/>
    <w:rsid w:val="00706231"/>
    <w:rsid w:val="009377D7"/>
    <w:rsid w:val="00953345"/>
    <w:rsid w:val="00A22610"/>
    <w:rsid w:val="00B3659D"/>
    <w:rsid w:val="00BA7FE6"/>
    <w:rsid w:val="00BE117B"/>
    <w:rsid w:val="00C11594"/>
    <w:rsid w:val="00D17735"/>
    <w:rsid w:val="00D83D06"/>
    <w:rsid w:val="00E21111"/>
    <w:rsid w:val="00F13574"/>
    <w:rsid w:val="00F73139"/>
    <w:rsid w:val="00F8750C"/>
    <w:rsid w:val="00F9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08F"/>
  </w:style>
  <w:style w:type="paragraph" w:styleId="Footer">
    <w:name w:val="footer"/>
    <w:basedOn w:val="Normal"/>
    <w:link w:val="FooterChar"/>
    <w:uiPriority w:val="99"/>
    <w:semiHidden/>
    <w:unhideWhenUsed/>
    <w:rsid w:val="0030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8707-04B8-4E67-885E-4837A314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5</cp:revision>
  <cp:lastPrinted>2017-10-15T05:06:00Z</cp:lastPrinted>
  <dcterms:created xsi:type="dcterms:W3CDTF">2017-10-09T11:19:00Z</dcterms:created>
  <dcterms:modified xsi:type="dcterms:W3CDTF">2017-10-17T04:16:00Z</dcterms:modified>
</cp:coreProperties>
</file>